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2417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0E5F1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24178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18761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84105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187612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5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</w:t>
            </w:r>
            <w:r w:rsidR="00E2387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18761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18761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0</w:t>
            </w:r>
            <w:r w:rsidR="000765DB" w:rsidRPr="0018761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72CC1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E24F7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E24F7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3F31B6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E24F7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0D5862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0D5862"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24F7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D586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D586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72CC1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87612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187612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.6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E24F79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  <w:r w:rsidR="00CB3EC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187612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</w:t>
            </w:r>
            <w:r w:rsidR="00CB3EC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E24F7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9976D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9976D4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E24F7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987F5D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E24F7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E24F79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E24F79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9976D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="009976D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82F9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E24F79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9976D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0603F6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E24F7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CD74D4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E24F79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1C289C" w:rsidRDefault="00CD74D4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76D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E24F7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B87D15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  <w:bookmarkStart w:id="0" w:name="_GoBack"/>
      <w:bookmarkEnd w:id="0"/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87612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2C69"/>
    <w:rsid w:val="00233575"/>
    <w:rsid w:val="002401FF"/>
    <w:rsid w:val="00241785"/>
    <w:rsid w:val="002420D2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3F31B6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3F9E"/>
    <w:rsid w:val="00663338"/>
    <w:rsid w:val="006649E4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90F8E"/>
    <w:rsid w:val="00DA03A5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4056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1DD5-D95D-45FE-AB2F-6010C61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7-12-21T11:36:00Z</cp:lastPrinted>
  <dcterms:created xsi:type="dcterms:W3CDTF">2017-12-22T10:17:00Z</dcterms:created>
  <dcterms:modified xsi:type="dcterms:W3CDTF">2017-12-22T11:25:00Z</dcterms:modified>
</cp:coreProperties>
</file>